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92" w:rsidRPr="009221C2" w:rsidRDefault="00140B92" w:rsidP="00E473C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1C6" w:rsidRPr="009221C2" w:rsidRDefault="00140B92" w:rsidP="006038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 xml:space="preserve">AOSC Project Proposal </w:t>
      </w:r>
    </w:p>
    <w:p w:rsidR="00140B92" w:rsidRPr="009221C2" w:rsidRDefault="00140B92" w:rsidP="00140B92">
      <w:pPr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 xml:space="preserve">Student Nam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46196857"/>
          <w:placeholder>
            <w:docPart w:val="C5359507547A48DF8CD6EB802512694F"/>
          </w:placeholder>
        </w:sdtPr>
        <w:sdtEndPr/>
        <w:sdtContent>
          <w:r w:rsidRPr="009221C2">
            <w:rPr>
              <w:rFonts w:ascii="Times New Roman" w:hAnsi="Times New Roman" w:cs="Times New Roman"/>
              <w:sz w:val="24"/>
              <w:szCs w:val="24"/>
            </w:rPr>
            <w:tab/>
          </w:r>
        </w:sdtContent>
      </w:sdt>
    </w:p>
    <w:p w:rsidR="00EE1A34" w:rsidRDefault="00EE1A34" w:rsidP="00140B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SC Faculty Advisor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97475040"/>
          <w:placeholder>
            <w:docPart w:val="D1D701F18164407AA7C664B081E348F2"/>
          </w:placeholder>
          <w:showingPlcHdr/>
        </w:sdtPr>
        <w:sdtEndPr/>
        <w:sdtContent>
          <w:r w:rsidRPr="00F0433F">
            <w:rPr>
              <w:rStyle w:val="PlaceholderText"/>
            </w:rPr>
            <w:t>Click here to enter text.</w:t>
          </w:r>
        </w:sdtContent>
      </w:sdt>
    </w:p>
    <w:p w:rsidR="00140B92" w:rsidRPr="009221C2" w:rsidRDefault="00140B92" w:rsidP="00140B92">
      <w:pPr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 xml:space="preserve">Mentor Nam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46364662"/>
          <w:placeholder>
            <w:docPart w:val="C5359507547A48DF8CD6EB802512694F"/>
          </w:placeholder>
          <w:showingPlcHdr/>
        </w:sdtPr>
        <w:sdtEndPr/>
        <w:sdtContent>
          <w:r w:rsidR="00EE3EAE" w:rsidRPr="00F0433F">
            <w:rPr>
              <w:rStyle w:val="PlaceholderText"/>
            </w:rPr>
            <w:t>Click here to enter text.</w:t>
          </w:r>
        </w:sdtContent>
      </w:sdt>
    </w:p>
    <w:p w:rsidR="00140B92" w:rsidRPr="009221C2" w:rsidRDefault="00140B92" w:rsidP="00140B92">
      <w:pPr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 xml:space="preserve">Mentor Department and Division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05375203"/>
          <w:placeholder>
            <w:docPart w:val="C5359507547A48DF8CD6EB802512694F"/>
          </w:placeholder>
          <w:showingPlcHdr/>
        </w:sdtPr>
        <w:sdtEndPr/>
        <w:sdtContent>
          <w:r w:rsidR="00EE3EAE" w:rsidRPr="00F0433F">
            <w:rPr>
              <w:rStyle w:val="PlaceholderText"/>
            </w:rPr>
            <w:t>Click here to enter text.</w:t>
          </w:r>
        </w:sdtContent>
      </w:sdt>
    </w:p>
    <w:p w:rsidR="00140B92" w:rsidRPr="009221C2" w:rsidRDefault="00140B92" w:rsidP="00140B92">
      <w:pPr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 xml:space="preserve">Mentor Email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53047398"/>
          <w:placeholder>
            <w:docPart w:val="C5359507547A48DF8CD6EB802512694F"/>
          </w:placeholder>
          <w:showingPlcHdr/>
        </w:sdtPr>
        <w:sdtEndPr/>
        <w:sdtContent>
          <w:r w:rsidR="00EE3EAE" w:rsidRPr="00F0433F">
            <w:rPr>
              <w:rStyle w:val="PlaceholderText"/>
            </w:rPr>
            <w:t>Click here to enter text.</w:t>
          </w:r>
        </w:sdtContent>
      </w:sdt>
    </w:p>
    <w:p w:rsidR="00140B92" w:rsidRPr="009221C2" w:rsidRDefault="00140B92" w:rsidP="00140B92">
      <w:pPr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>Date</w:t>
      </w:r>
      <w:r w:rsidRPr="009221C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5763221"/>
          <w:placeholder>
            <w:docPart w:val="AE719B09E01749C48C65A27AED73E892"/>
          </w:placeholder>
          <w:showingPlcHdr/>
          <w:date w:fullDate="2021-0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3EAE" w:rsidRPr="00F0433F">
            <w:rPr>
              <w:rStyle w:val="PlaceholderText"/>
            </w:rPr>
            <w:t>Click here to enter a date.</w:t>
          </w:r>
        </w:sdtContent>
      </w:sdt>
    </w:p>
    <w:p w:rsidR="00140B92" w:rsidRPr="009221C2" w:rsidRDefault="00140B92" w:rsidP="00140B92">
      <w:pPr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 xml:space="preserve">Project Titl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133212096"/>
          <w:placeholder>
            <w:docPart w:val="C5359507547A48DF8CD6EB802512694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59282360"/>
              <w:placeholder>
                <w:docPart w:val="54839C1E34294D24BCAA9BBA3EAFD5F5"/>
              </w:placeholder>
            </w:sdtPr>
            <w:sdtEndPr/>
            <w:sdtContent>
              <w:r w:rsidRPr="009221C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dtContent>
          </w:sdt>
        </w:sdtContent>
      </w:sdt>
      <w:r w:rsidRPr="009221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59282361"/>
          <w:placeholder>
            <w:docPart w:val="9E8EAB27891C4AA8AEDEDCEA4409EF4D"/>
          </w:placeholder>
          <w:showingPlcHdr/>
        </w:sdtPr>
        <w:sdtEndPr/>
        <w:sdtContent>
          <w:r w:rsidR="00EE3EAE" w:rsidRPr="00F0433F">
            <w:rPr>
              <w:rStyle w:val="PlaceholderText"/>
            </w:rPr>
            <w:t>Click here to enter text.</w:t>
          </w:r>
        </w:sdtContent>
      </w:sdt>
    </w:p>
    <w:p w:rsidR="00704606" w:rsidRPr="009221C2" w:rsidRDefault="00140B92" w:rsidP="00140B92">
      <w:pPr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>Ba</w:t>
      </w:r>
      <w:r w:rsidR="00704606" w:rsidRPr="009221C2">
        <w:rPr>
          <w:rFonts w:ascii="Times New Roman" w:hAnsi="Times New Roman" w:cs="Times New Roman"/>
          <w:b/>
          <w:sz w:val="24"/>
          <w:szCs w:val="24"/>
        </w:rPr>
        <w:t>ckground:</w:t>
      </w:r>
      <w:r w:rsidR="00433386" w:rsidRPr="00922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38AB" w:rsidRDefault="00140B92" w:rsidP="00140B92">
      <w:pPr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 xml:space="preserve">Hypothesis or Research Question: </w:t>
      </w:r>
    </w:p>
    <w:p w:rsidR="00EE1A34" w:rsidRPr="00EE3EAE" w:rsidRDefault="00EE1A34" w:rsidP="00140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ificance</w:t>
      </w:r>
      <w:r w:rsidR="003A2C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3D3A43" w:rsidRPr="009221C2" w:rsidRDefault="003D3A43" w:rsidP="00E473C6">
      <w:pPr>
        <w:contextualSpacing/>
        <w:rPr>
          <w:rFonts w:ascii="Times New Roman" w:hAnsi="Times New Roman" w:cs="Times New Roman"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 xml:space="preserve">Study Design (1 page maximum): </w:t>
      </w:r>
    </w:p>
    <w:p w:rsidR="00C61838" w:rsidRDefault="00C61838" w:rsidP="004F21C6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1C6" w:rsidRPr="00982EC8" w:rsidRDefault="004F21C6" w:rsidP="004F21C6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jects (if applicable)</w:t>
      </w:r>
    </w:p>
    <w:p w:rsidR="004F21C6" w:rsidRPr="00982EC8" w:rsidRDefault="004F21C6" w:rsidP="004F21C6">
      <w:pPr>
        <w:ind w:left="360" w:firstLine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try Criteria: </w:t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213086921"/>
          <w:placeholder>
            <w:docPart w:val="D05ACE7860E24E92B45AECB972283F47"/>
          </w:placeholder>
          <w:showingPlcHdr/>
        </w:sdtPr>
        <w:sdtEndPr/>
        <w:sdtContent>
          <w:r w:rsidR="00EE3EAE" w:rsidRPr="00F0433F">
            <w:rPr>
              <w:rStyle w:val="PlaceholderText"/>
            </w:rPr>
            <w:t>Click here to enter text.</w:t>
          </w:r>
        </w:sdtContent>
      </w:sdt>
    </w:p>
    <w:p w:rsidR="004F21C6" w:rsidRPr="00982EC8" w:rsidRDefault="004F21C6" w:rsidP="004F21C6">
      <w:pPr>
        <w:ind w:left="360" w:firstLine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2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cruitment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477216642"/>
          <w:placeholder>
            <w:docPart w:val="D05ACE7860E24E92B45AECB972283F47"/>
          </w:placeholder>
        </w:sdtPr>
        <w:sdtEndPr/>
        <w:sdtContent>
          <w:r w:rsidR="006038AB" w:rsidRPr="00982EC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d w:val="1988053224"/>
              <w:placeholder>
                <w:docPart w:val="7EA8ED0E70F04F628ED40A0129CAF518"/>
              </w:placeholder>
              <w:showingPlcHdr/>
            </w:sdtPr>
            <w:sdtContent>
              <w:r w:rsidR="001B78B4" w:rsidRPr="00F0433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C61838" w:rsidRDefault="00C61838" w:rsidP="004F21C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38AB" w:rsidRPr="009221C2" w:rsidRDefault="00C61838" w:rsidP="004F21C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 of Student:</w:t>
      </w:r>
      <w:r w:rsidR="003A2C7A" w:rsidRPr="003A2C7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3617042"/>
          <w:placeholder>
            <w:docPart w:val="3B741F5C58954A43BC2245849109370B"/>
          </w:placeholder>
          <w:showingPlcHdr/>
        </w:sdtPr>
        <w:sdtEndPr/>
        <w:sdtContent>
          <w:r w:rsidR="003A2C7A" w:rsidRPr="00F0433F">
            <w:rPr>
              <w:rStyle w:val="PlaceholderText"/>
            </w:rPr>
            <w:t>Click here to enter text.</w:t>
          </w:r>
        </w:sdtContent>
      </w:sdt>
    </w:p>
    <w:p w:rsidR="00C61838" w:rsidRDefault="00C61838" w:rsidP="004F21C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F21C6" w:rsidRPr="009221C2" w:rsidRDefault="004F21C6" w:rsidP="004F21C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 xml:space="preserve">Justification of project feasibil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43421904"/>
          <w:placeholder>
            <w:docPart w:val="D05ACE7860E24E92B45AECB972283F47"/>
          </w:placeholder>
          <w:showingPlcHdr/>
        </w:sdtPr>
        <w:sdtEndPr/>
        <w:sdtContent>
          <w:r w:rsidR="00EE3EAE" w:rsidRPr="00F0433F">
            <w:rPr>
              <w:rStyle w:val="PlaceholderText"/>
            </w:rPr>
            <w:t>Click here to enter text.</w:t>
          </w:r>
        </w:sdtContent>
      </w:sdt>
    </w:p>
    <w:p w:rsidR="006038AB" w:rsidRPr="009221C2" w:rsidRDefault="006038AB" w:rsidP="00603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>Statistical Analysis</w:t>
      </w:r>
      <w:r w:rsidR="00C61838">
        <w:rPr>
          <w:rFonts w:ascii="Times New Roman" w:hAnsi="Times New Roman" w:cs="Times New Roman"/>
          <w:b/>
          <w:sz w:val="24"/>
          <w:szCs w:val="24"/>
        </w:rPr>
        <w:t xml:space="preserve"> (statistical consultation can be provided)</w:t>
      </w:r>
      <w:r w:rsidRPr="009221C2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395870122"/>
          <w:placeholder>
            <w:docPart w:val="ED5240737189421C879A4B626ABFD5F5"/>
          </w:placeholder>
          <w:showingPlcHdr/>
        </w:sdtPr>
        <w:sdtContent>
          <w:r w:rsidR="001B78B4" w:rsidRPr="00F0433F">
            <w:rPr>
              <w:rStyle w:val="PlaceholderText"/>
            </w:rPr>
            <w:t>Click here to enter text.</w:t>
          </w:r>
        </w:sdtContent>
      </w:sdt>
    </w:p>
    <w:p w:rsidR="00C61838" w:rsidRPr="009221C2" w:rsidRDefault="004F21C6" w:rsidP="004F21C6">
      <w:pPr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>Does the study require IRB approval</w:t>
      </w:r>
      <w:r w:rsidR="00C61838">
        <w:rPr>
          <w:rFonts w:ascii="Times New Roman" w:hAnsi="Times New Roman" w:cs="Times New Roman"/>
          <w:b/>
          <w:sz w:val="24"/>
          <w:szCs w:val="24"/>
        </w:rPr>
        <w:t>?</w:t>
      </w:r>
      <w:r w:rsidR="003A2C7A" w:rsidRPr="003A2C7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1349765"/>
          <w:placeholder>
            <w:docPart w:val="284D64F05D93427D93B012221B23CC36"/>
          </w:placeholder>
          <w:showingPlcHdr/>
        </w:sdtPr>
        <w:sdtEndPr/>
        <w:sdtContent>
          <w:r w:rsidR="003A2C7A" w:rsidRPr="00F0433F">
            <w:rPr>
              <w:rStyle w:val="PlaceholderText"/>
            </w:rPr>
            <w:t>Click here to enter text.</w:t>
          </w:r>
        </w:sdtContent>
      </w:sdt>
    </w:p>
    <w:p w:rsidR="004F21C6" w:rsidRDefault="004F21C6" w:rsidP="00EE3EAE">
      <w:pPr>
        <w:rPr>
          <w:rFonts w:ascii="Times New Roman" w:hAnsi="Times New Roman" w:cs="Times New Roman"/>
          <w:b/>
          <w:sz w:val="24"/>
          <w:szCs w:val="24"/>
        </w:rPr>
      </w:pPr>
      <w:r w:rsidRPr="00EE3EAE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C61838">
        <w:rPr>
          <w:rFonts w:ascii="Times New Roman" w:hAnsi="Times New Roman" w:cs="Times New Roman"/>
          <w:b/>
          <w:sz w:val="24"/>
          <w:szCs w:val="24"/>
        </w:rPr>
        <w:t>yes, please select one of the following:</w:t>
      </w:r>
    </w:p>
    <w:p w:rsidR="00C61838" w:rsidRDefault="00862E92" w:rsidP="00C61838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11168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3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61838" w:rsidRPr="00C61838">
        <w:rPr>
          <w:rFonts w:ascii="Times New Roman" w:hAnsi="Times New Roman" w:cs="Times New Roman"/>
          <w:b/>
          <w:sz w:val="24"/>
          <w:szCs w:val="24"/>
        </w:rPr>
        <w:t xml:space="preserve">I plan to </w:t>
      </w:r>
      <w:r w:rsidR="00C61838">
        <w:rPr>
          <w:rFonts w:ascii="Times New Roman" w:hAnsi="Times New Roman" w:cs="Times New Roman"/>
          <w:b/>
          <w:sz w:val="24"/>
          <w:szCs w:val="24"/>
        </w:rPr>
        <w:t>submit a new IRB study for Expedited Review</w:t>
      </w:r>
    </w:p>
    <w:p w:rsidR="00C61838" w:rsidRDefault="00862E92" w:rsidP="00C61838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8970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3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61838" w:rsidRPr="00C61838">
        <w:rPr>
          <w:rFonts w:ascii="Times New Roman" w:hAnsi="Times New Roman" w:cs="Times New Roman"/>
          <w:b/>
          <w:sz w:val="24"/>
          <w:szCs w:val="24"/>
        </w:rPr>
        <w:t xml:space="preserve">I plan to </w:t>
      </w:r>
      <w:r w:rsidR="00C61838">
        <w:rPr>
          <w:rFonts w:ascii="Times New Roman" w:hAnsi="Times New Roman" w:cs="Times New Roman"/>
          <w:b/>
          <w:sz w:val="24"/>
          <w:szCs w:val="24"/>
        </w:rPr>
        <w:t xml:space="preserve">submit a new IRB study for Full Board Review </w:t>
      </w:r>
    </w:p>
    <w:p w:rsidR="00C61838" w:rsidRDefault="00862E92" w:rsidP="00C61838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7078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3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61838">
        <w:rPr>
          <w:rFonts w:ascii="Times New Roman" w:hAnsi="Times New Roman" w:cs="Times New Roman"/>
          <w:b/>
          <w:sz w:val="24"/>
          <w:szCs w:val="24"/>
        </w:rPr>
        <w:t xml:space="preserve">I plan to submit a revision to a currently approved IRB study Expedited Review </w:t>
      </w:r>
    </w:p>
    <w:p w:rsidR="003A2C7A" w:rsidRDefault="00862E92" w:rsidP="003A2C7A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57794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3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A2C7A" w:rsidRPr="003A2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C7A">
        <w:rPr>
          <w:rFonts w:ascii="Times New Roman" w:hAnsi="Times New Roman" w:cs="Times New Roman"/>
          <w:b/>
          <w:sz w:val="24"/>
          <w:szCs w:val="24"/>
        </w:rPr>
        <w:t xml:space="preserve">I plan to submit a revision to a currently approved IRB study Full Board Review </w:t>
      </w:r>
    </w:p>
    <w:p w:rsidR="00C61838" w:rsidRDefault="00862E92" w:rsidP="00C61838">
      <w:pPr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34275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3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C61838" w:rsidRPr="00C61838">
        <w:rPr>
          <w:rFonts w:ascii="Times New Roman" w:hAnsi="Times New Roman" w:cs="Times New Roman"/>
          <w:b/>
          <w:sz w:val="24"/>
          <w:szCs w:val="24"/>
        </w:rPr>
        <w:t xml:space="preserve">I plan to </w:t>
      </w:r>
      <w:r w:rsidR="00C61838">
        <w:rPr>
          <w:rFonts w:ascii="Times New Roman" w:hAnsi="Times New Roman" w:cs="Times New Roman"/>
          <w:b/>
          <w:sz w:val="24"/>
          <w:szCs w:val="24"/>
        </w:rPr>
        <w:t xml:space="preserve">submit </w:t>
      </w:r>
      <w:r w:rsidR="003A2C7A">
        <w:rPr>
          <w:rFonts w:ascii="Times New Roman" w:hAnsi="Times New Roman" w:cs="Times New Roman"/>
          <w:b/>
          <w:sz w:val="24"/>
          <w:szCs w:val="24"/>
        </w:rPr>
        <w:t xml:space="preserve">a new IRB study for Exempt Review </w:t>
      </w:r>
    </w:p>
    <w:p w:rsidR="00982EC8" w:rsidRDefault="003A2C7A" w:rsidP="007046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B Project number </w:t>
      </w:r>
      <w:sdt>
        <w:sdtPr>
          <w:rPr>
            <w:rFonts w:ascii="Times New Roman" w:hAnsi="Times New Roman" w:cs="Times New Roman"/>
            <w:sz w:val="24"/>
            <w:szCs w:val="24"/>
          </w:rPr>
          <w:id w:val="-4978563"/>
          <w:placeholder>
            <w:docPart w:val="BE8FBFC2D7D6404CAFE36EF0994ECDE5"/>
          </w:placeholder>
          <w:showingPlcHdr/>
        </w:sdtPr>
        <w:sdtEndPr/>
        <w:sdtContent>
          <w:r w:rsidRPr="00F0433F">
            <w:rPr>
              <w:rStyle w:val="PlaceholderText"/>
            </w:rPr>
            <w:t>Click here to enter text.</w:t>
          </w:r>
        </w:sdtContent>
      </w:sdt>
    </w:p>
    <w:p w:rsidR="00704606" w:rsidRPr="003A2C7A" w:rsidRDefault="00704606" w:rsidP="00FA588C">
      <w:pPr>
        <w:rPr>
          <w:rFonts w:ascii="Times New Roman" w:hAnsi="Times New Roman" w:cs="Times New Roman"/>
          <w:b/>
          <w:sz w:val="24"/>
          <w:szCs w:val="24"/>
        </w:rPr>
      </w:pPr>
      <w:r w:rsidRPr="009221C2">
        <w:rPr>
          <w:rFonts w:ascii="Times New Roman" w:hAnsi="Times New Roman" w:cs="Times New Roman"/>
          <w:b/>
          <w:sz w:val="24"/>
          <w:szCs w:val="24"/>
        </w:rPr>
        <w:t xml:space="preserve">Appropriate references (approximately 5-20) should be provided. </w:t>
      </w:r>
    </w:p>
    <w:sectPr w:rsidR="00704606" w:rsidRPr="003A2C7A" w:rsidSect="003D3A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658"/>
    <w:multiLevelType w:val="hybridMultilevel"/>
    <w:tmpl w:val="1040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424"/>
    <w:multiLevelType w:val="hybridMultilevel"/>
    <w:tmpl w:val="E10650F0"/>
    <w:lvl w:ilvl="0" w:tplc="89BEBAFC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5C37"/>
    <w:multiLevelType w:val="hybridMultilevel"/>
    <w:tmpl w:val="A82A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63115"/>
    <w:multiLevelType w:val="hybridMultilevel"/>
    <w:tmpl w:val="6D443D48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" w15:restartNumberingAfterBreak="0">
    <w:nsid w:val="1AD92AC6"/>
    <w:multiLevelType w:val="hybridMultilevel"/>
    <w:tmpl w:val="5C74228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2771611A"/>
    <w:multiLevelType w:val="multilevel"/>
    <w:tmpl w:val="C798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83C17"/>
    <w:multiLevelType w:val="multilevel"/>
    <w:tmpl w:val="EE0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B38E0"/>
    <w:multiLevelType w:val="hybridMultilevel"/>
    <w:tmpl w:val="4F2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0727"/>
    <w:multiLevelType w:val="hybridMultilevel"/>
    <w:tmpl w:val="1FC07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D53673"/>
    <w:multiLevelType w:val="multilevel"/>
    <w:tmpl w:val="03ECD2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315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10429"/>
    <w:multiLevelType w:val="hybridMultilevel"/>
    <w:tmpl w:val="9008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046E1"/>
    <w:multiLevelType w:val="hybridMultilevel"/>
    <w:tmpl w:val="074677E0"/>
    <w:lvl w:ilvl="0" w:tplc="24E6F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EC1114"/>
    <w:multiLevelType w:val="hybridMultilevel"/>
    <w:tmpl w:val="DCE26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1145FF"/>
    <w:multiLevelType w:val="hybridMultilevel"/>
    <w:tmpl w:val="2BB664A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27AE1D3-4DA7-4642-9752-437D95577A54}"/>
    <w:docVar w:name="dgnword-eventsink" w:val="75656888"/>
  </w:docVars>
  <w:rsids>
    <w:rsidRoot w:val="003D3A43"/>
    <w:rsid w:val="000E3E28"/>
    <w:rsid w:val="00140B92"/>
    <w:rsid w:val="001416D6"/>
    <w:rsid w:val="001B78B4"/>
    <w:rsid w:val="003752F6"/>
    <w:rsid w:val="0038570E"/>
    <w:rsid w:val="003A2C7A"/>
    <w:rsid w:val="003C7B20"/>
    <w:rsid w:val="003D3A43"/>
    <w:rsid w:val="00433386"/>
    <w:rsid w:val="00434F7E"/>
    <w:rsid w:val="004D73CB"/>
    <w:rsid w:val="004F21C6"/>
    <w:rsid w:val="00515F64"/>
    <w:rsid w:val="005C1A98"/>
    <w:rsid w:val="005D4C8B"/>
    <w:rsid w:val="005D5345"/>
    <w:rsid w:val="006038AB"/>
    <w:rsid w:val="00704606"/>
    <w:rsid w:val="00733E56"/>
    <w:rsid w:val="007B696B"/>
    <w:rsid w:val="00807ED8"/>
    <w:rsid w:val="0081199E"/>
    <w:rsid w:val="008333DC"/>
    <w:rsid w:val="008511FD"/>
    <w:rsid w:val="00862E92"/>
    <w:rsid w:val="00865F51"/>
    <w:rsid w:val="009221C2"/>
    <w:rsid w:val="00973A42"/>
    <w:rsid w:val="00982EC8"/>
    <w:rsid w:val="00A04F2B"/>
    <w:rsid w:val="00A24D6B"/>
    <w:rsid w:val="00A40E49"/>
    <w:rsid w:val="00A54006"/>
    <w:rsid w:val="00AD2612"/>
    <w:rsid w:val="00B3589F"/>
    <w:rsid w:val="00BC65E8"/>
    <w:rsid w:val="00C06ABC"/>
    <w:rsid w:val="00C1658A"/>
    <w:rsid w:val="00C61838"/>
    <w:rsid w:val="00CB7853"/>
    <w:rsid w:val="00D601AD"/>
    <w:rsid w:val="00D91FB7"/>
    <w:rsid w:val="00DA295A"/>
    <w:rsid w:val="00E17A74"/>
    <w:rsid w:val="00E350C4"/>
    <w:rsid w:val="00E473C6"/>
    <w:rsid w:val="00E86E6B"/>
    <w:rsid w:val="00ED37FF"/>
    <w:rsid w:val="00EE1A34"/>
    <w:rsid w:val="00EE3EAE"/>
    <w:rsid w:val="00F324AC"/>
    <w:rsid w:val="00F3449E"/>
    <w:rsid w:val="00F46669"/>
    <w:rsid w:val="00FA588C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C450"/>
  <w15:docId w15:val="{39B96FEE-0621-4F89-97B7-58A8D1B9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A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1C6"/>
    <w:rPr>
      <w:color w:val="808080"/>
    </w:rPr>
  </w:style>
  <w:style w:type="character" w:customStyle="1" w:styleId="highlight">
    <w:name w:val="highlight"/>
    <w:basedOn w:val="DefaultParagraphFont"/>
    <w:rsid w:val="00704606"/>
  </w:style>
  <w:style w:type="character" w:customStyle="1" w:styleId="apple-converted-space">
    <w:name w:val="apple-converted-space"/>
    <w:basedOn w:val="DefaultParagraphFont"/>
    <w:rsid w:val="005C1A98"/>
  </w:style>
  <w:style w:type="character" w:styleId="Emphasis">
    <w:name w:val="Emphasis"/>
    <w:basedOn w:val="DefaultParagraphFont"/>
    <w:uiPriority w:val="20"/>
    <w:qFormat/>
    <w:rsid w:val="006038AB"/>
    <w:rPr>
      <w:i/>
      <w:iCs/>
    </w:rPr>
  </w:style>
  <w:style w:type="paragraph" w:styleId="NormalWeb">
    <w:name w:val="Normal (Web)"/>
    <w:basedOn w:val="Normal"/>
    <w:uiPriority w:val="99"/>
    <w:unhideWhenUsed/>
    <w:rsid w:val="0073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359507547A48DF8CD6EB802512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9552-6668-4031-8063-73D43BF86258}"/>
      </w:docPartPr>
      <w:docPartBody>
        <w:p w:rsidR="00B40653" w:rsidRDefault="00335F3C" w:rsidP="00335F3C">
          <w:pPr>
            <w:pStyle w:val="C5359507547A48DF8CD6EB802512694F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AE719B09E01749C48C65A27AED73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39B7-8C1D-4F18-ACDC-5E8885DE027F}"/>
      </w:docPartPr>
      <w:docPartBody>
        <w:p w:rsidR="00B40653" w:rsidRDefault="00335F3C" w:rsidP="00335F3C">
          <w:pPr>
            <w:pStyle w:val="AE719B09E01749C48C65A27AED73E892"/>
          </w:pPr>
          <w:r w:rsidRPr="00F0433F">
            <w:rPr>
              <w:rStyle w:val="PlaceholderText"/>
            </w:rPr>
            <w:t>Click here to enter a date.</w:t>
          </w:r>
        </w:p>
      </w:docPartBody>
    </w:docPart>
    <w:docPart>
      <w:docPartPr>
        <w:name w:val="54839C1E34294D24BCAA9BBA3EAF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5E18-67F8-4449-AEAC-451120D029BB}"/>
      </w:docPartPr>
      <w:docPartBody>
        <w:p w:rsidR="00B40653" w:rsidRDefault="00335F3C" w:rsidP="00335F3C">
          <w:pPr>
            <w:pStyle w:val="54839C1E34294D24BCAA9BBA3EAFD5F5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9E8EAB27891C4AA8AEDEDCEA4409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6CCA-3396-4B24-9147-F27CD4BC42F1}"/>
      </w:docPartPr>
      <w:docPartBody>
        <w:p w:rsidR="00B40653" w:rsidRDefault="00335F3C" w:rsidP="00335F3C">
          <w:pPr>
            <w:pStyle w:val="9E8EAB27891C4AA8AEDEDCEA4409EF4D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D05ACE7860E24E92B45AECB97228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1C8B-7D71-4D70-BA3D-1410ACF8CC56}"/>
      </w:docPartPr>
      <w:docPartBody>
        <w:p w:rsidR="00B40653" w:rsidRDefault="00335F3C" w:rsidP="00335F3C">
          <w:pPr>
            <w:pStyle w:val="D05ACE7860E24E92B45AECB972283F47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D1D701F18164407AA7C664B081E3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617E-E80E-46FD-9121-E76961FF5FC1}"/>
      </w:docPartPr>
      <w:docPartBody>
        <w:p w:rsidR="00C93A4F" w:rsidRDefault="00FC4EED" w:rsidP="00FC4EED">
          <w:pPr>
            <w:pStyle w:val="D1D701F18164407AA7C664B081E348F2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3B741F5C58954A43BC2245849109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4791-29C8-4CAA-93A4-4A2AEA37E6E2}"/>
      </w:docPartPr>
      <w:docPartBody>
        <w:p w:rsidR="00C93A4F" w:rsidRDefault="00FC4EED" w:rsidP="00FC4EED">
          <w:pPr>
            <w:pStyle w:val="3B741F5C58954A43BC2245849109370B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284D64F05D93427D93B012221B23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7759-5CBB-4E9F-8DCC-E517D23B3958}"/>
      </w:docPartPr>
      <w:docPartBody>
        <w:p w:rsidR="00C93A4F" w:rsidRDefault="00FC4EED" w:rsidP="00FC4EED">
          <w:pPr>
            <w:pStyle w:val="284D64F05D93427D93B012221B23CC36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BE8FBFC2D7D6404CAFE36EF0994E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6129-2948-4145-AD0E-E472B8DB23FB}"/>
      </w:docPartPr>
      <w:docPartBody>
        <w:p w:rsidR="00C93A4F" w:rsidRDefault="00FC4EED" w:rsidP="00FC4EED">
          <w:pPr>
            <w:pStyle w:val="BE8FBFC2D7D6404CAFE36EF0994ECDE5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7EA8ED0E70F04F628ED40A0129CA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C1BB-7D9E-4CF7-83A2-7DCFAAA6ED56}"/>
      </w:docPartPr>
      <w:docPartBody>
        <w:p w:rsidR="00000000" w:rsidRDefault="00C93A4F" w:rsidP="00C93A4F">
          <w:pPr>
            <w:pStyle w:val="7EA8ED0E70F04F628ED40A0129CAF518"/>
          </w:pPr>
          <w:r w:rsidRPr="00F0433F">
            <w:rPr>
              <w:rStyle w:val="PlaceholderText"/>
            </w:rPr>
            <w:t>Click here to enter text.</w:t>
          </w:r>
        </w:p>
      </w:docPartBody>
    </w:docPart>
    <w:docPart>
      <w:docPartPr>
        <w:name w:val="ED5240737189421C879A4B626ABF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0D2E-2B6A-4659-8F8C-4C0646351530}"/>
      </w:docPartPr>
      <w:docPartBody>
        <w:p w:rsidR="00000000" w:rsidRDefault="00C93A4F" w:rsidP="00C93A4F">
          <w:pPr>
            <w:pStyle w:val="ED5240737189421C879A4B626ABFD5F5"/>
          </w:pPr>
          <w:r w:rsidRPr="00F04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5F3C"/>
    <w:rsid w:val="00097AEB"/>
    <w:rsid w:val="00335F3C"/>
    <w:rsid w:val="003F2782"/>
    <w:rsid w:val="00416C8D"/>
    <w:rsid w:val="004433AE"/>
    <w:rsid w:val="00525537"/>
    <w:rsid w:val="008905C3"/>
    <w:rsid w:val="00932A86"/>
    <w:rsid w:val="00A2029E"/>
    <w:rsid w:val="00AD0170"/>
    <w:rsid w:val="00B40653"/>
    <w:rsid w:val="00C93A4F"/>
    <w:rsid w:val="00FC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A4F"/>
    <w:rPr>
      <w:color w:val="808080"/>
    </w:rPr>
  </w:style>
  <w:style w:type="paragraph" w:customStyle="1" w:styleId="C5359507547A48DF8CD6EB802512694F">
    <w:name w:val="C5359507547A48DF8CD6EB802512694F"/>
    <w:rsid w:val="00335F3C"/>
  </w:style>
  <w:style w:type="paragraph" w:customStyle="1" w:styleId="AE719B09E01749C48C65A27AED73E892">
    <w:name w:val="AE719B09E01749C48C65A27AED73E892"/>
    <w:rsid w:val="00335F3C"/>
  </w:style>
  <w:style w:type="paragraph" w:customStyle="1" w:styleId="54839C1E34294D24BCAA9BBA3EAFD5F5">
    <w:name w:val="54839C1E34294D24BCAA9BBA3EAFD5F5"/>
    <w:rsid w:val="00335F3C"/>
  </w:style>
  <w:style w:type="paragraph" w:customStyle="1" w:styleId="9E8EAB27891C4AA8AEDEDCEA4409EF4D">
    <w:name w:val="9E8EAB27891C4AA8AEDEDCEA4409EF4D"/>
    <w:rsid w:val="00335F3C"/>
  </w:style>
  <w:style w:type="paragraph" w:customStyle="1" w:styleId="D05ACE7860E24E92B45AECB972283F47">
    <w:name w:val="D05ACE7860E24E92B45AECB972283F47"/>
    <w:rsid w:val="00335F3C"/>
  </w:style>
  <w:style w:type="paragraph" w:customStyle="1" w:styleId="EC135BBCE66A4F8A8A930A917E4962FA">
    <w:name w:val="EC135BBCE66A4F8A8A930A917E4962FA"/>
    <w:rsid w:val="00B40653"/>
  </w:style>
  <w:style w:type="paragraph" w:customStyle="1" w:styleId="D1D701F18164407AA7C664B081E348F2">
    <w:name w:val="D1D701F18164407AA7C664B081E348F2"/>
    <w:rsid w:val="00FC4EED"/>
    <w:pPr>
      <w:spacing w:after="160" w:line="259" w:lineRule="auto"/>
    </w:pPr>
  </w:style>
  <w:style w:type="paragraph" w:customStyle="1" w:styleId="21CD09D7EA144723ABD105F109CAB940">
    <w:name w:val="21CD09D7EA144723ABD105F109CAB940"/>
    <w:rsid w:val="00FC4EED"/>
    <w:pPr>
      <w:spacing w:after="160" w:line="259" w:lineRule="auto"/>
    </w:pPr>
  </w:style>
  <w:style w:type="paragraph" w:customStyle="1" w:styleId="3B741F5C58954A43BC2245849109370B">
    <w:name w:val="3B741F5C58954A43BC2245849109370B"/>
    <w:rsid w:val="00FC4EED"/>
    <w:pPr>
      <w:spacing w:after="160" w:line="259" w:lineRule="auto"/>
    </w:pPr>
  </w:style>
  <w:style w:type="paragraph" w:customStyle="1" w:styleId="284D64F05D93427D93B012221B23CC36">
    <w:name w:val="284D64F05D93427D93B012221B23CC36"/>
    <w:rsid w:val="00FC4EED"/>
    <w:pPr>
      <w:spacing w:after="160" w:line="259" w:lineRule="auto"/>
    </w:pPr>
  </w:style>
  <w:style w:type="paragraph" w:customStyle="1" w:styleId="BE8FBFC2D7D6404CAFE36EF0994ECDE5">
    <w:name w:val="BE8FBFC2D7D6404CAFE36EF0994ECDE5"/>
    <w:rsid w:val="00FC4EED"/>
    <w:pPr>
      <w:spacing w:after="160" w:line="259" w:lineRule="auto"/>
    </w:pPr>
  </w:style>
  <w:style w:type="paragraph" w:customStyle="1" w:styleId="7EA8ED0E70F04F628ED40A0129CAF518">
    <w:name w:val="7EA8ED0E70F04F628ED40A0129CAF518"/>
    <w:rsid w:val="00C93A4F"/>
    <w:pPr>
      <w:spacing w:after="160" w:line="259" w:lineRule="auto"/>
    </w:pPr>
  </w:style>
  <w:style w:type="paragraph" w:customStyle="1" w:styleId="ED5240737189421C879A4B626ABFD5F5">
    <w:name w:val="ED5240737189421C879A4B626ABFD5F5"/>
    <w:rsid w:val="00C93A4F"/>
    <w:pPr>
      <w:spacing w:after="160" w:line="259" w:lineRule="auto"/>
    </w:pPr>
  </w:style>
  <w:style w:type="paragraph" w:customStyle="1" w:styleId="00E1DBFB3119427AAD878CF96537CE2F">
    <w:name w:val="00E1DBFB3119427AAD878CF96537CE2F"/>
    <w:rsid w:val="00C93A4F"/>
    <w:pPr>
      <w:spacing w:after="160" w:line="259" w:lineRule="auto"/>
    </w:pPr>
  </w:style>
  <w:style w:type="paragraph" w:customStyle="1" w:styleId="FD0810D950D64CC0A5B3181E51958686">
    <w:name w:val="FD0810D950D64CC0A5B3181E51958686"/>
    <w:rsid w:val="00C93A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9A4C-8B38-4897-8ECC-52A0906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F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reen</dc:creator>
  <cp:lastModifiedBy>UNLISTED</cp:lastModifiedBy>
  <cp:revision>7</cp:revision>
  <dcterms:created xsi:type="dcterms:W3CDTF">2021-08-26T01:56:00Z</dcterms:created>
  <dcterms:modified xsi:type="dcterms:W3CDTF">2021-08-26T02:36:00Z</dcterms:modified>
</cp:coreProperties>
</file>